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73208F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474E61" w:rsidRPr="00C6106F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6106F" w:rsidRDefault="00C6106F" w:rsidP="00C610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6106F" w:rsidRDefault="0006438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C6106F">
        <w:rPr>
          <w:i/>
          <w:sz w:val="24"/>
          <w:u w:val="single"/>
        </w:rPr>
        <w:t xml:space="preserve"> образование</w:t>
      </w:r>
    </w:p>
    <w:p w:rsidR="00C6106F" w:rsidRDefault="00C6106F" w:rsidP="00C610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6106F" w:rsidRDefault="00C6106F" w:rsidP="00C6106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6106F" w:rsidRDefault="00C6106F" w:rsidP="00C610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C6106F" w:rsidRDefault="00C6106F" w:rsidP="00C6106F">
      <w:pPr>
        <w:pStyle w:val="ReportHead"/>
        <w:suppressAutoHyphens/>
        <w:rPr>
          <w:sz w:val="24"/>
        </w:rPr>
      </w:pPr>
    </w:p>
    <w:p w:rsidR="00474E61" w:rsidRPr="00474E61" w:rsidRDefault="00474E61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6106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06438F" w:rsidRPr="00474E61" w:rsidRDefault="0006438F" w:rsidP="00064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44.03.01 Педагогическое образование (профиль Дош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38F" w:rsidRPr="00474E61" w:rsidRDefault="0006438F" w:rsidP="0006438F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06438F" w:rsidRDefault="0006438F" w:rsidP="000643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38F" w:rsidRDefault="0006438F" w:rsidP="0006438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38F" w:rsidRPr="00A56C8D" w:rsidRDefault="0006438F" w:rsidP="0006438F">
      <w:pPr>
        <w:suppressLineNumbers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06438F" w:rsidRDefault="0006438F" w:rsidP="000643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6438F" w:rsidRPr="008955F4" w:rsidRDefault="0006438F" w:rsidP="000643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06438F" w:rsidRPr="00A56C8D" w:rsidRDefault="0006438F" w:rsidP="000643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6438F" w:rsidRPr="0006438F" w:rsidRDefault="0006438F" w:rsidP="000643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</w:t>
      </w:r>
      <w:r>
        <w:rPr>
          <w:rFonts w:ascii="Times New Roman" w:eastAsia="Calibri" w:hAnsi="Times New Roman" w:cs="Times New Roman"/>
          <w:sz w:val="28"/>
        </w:rPr>
        <w:t>рвый заместитель директора по УР</w:t>
      </w:r>
      <w:r w:rsidRPr="0006438F">
        <w:rPr>
          <w:rFonts w:ascii="Times New Roman" w:eastAsia="Calibri" w:hAnsi="Times New Roman" w:cs="Times New Roman"/>
          <w:sz w:val="24"/>
          <w:u w:val="single"/>
        </w:rPr>
        <w:t>__</w:t>
      </w:r>
      <w:r w:rsidRPr="0006438F">
        <w:rPr>
          <w:rFonts w:ascii="Times New Roman" w:eastAsia="Calibri" w:hAnsi="Times New Roman" w:cs="Times New Roman"/>
          <w:sz w:val="24"/>
          <w:u w:val="single"/>
        </w:rPr>
        <w:t xml:space="preserve">                                    </w:t>
      </w:r>
      <w:r w:rsidRPr="0006438F">
        <w:rPr>
          <w:rFonts w:ascii="Times New Roman" w:eastAsia="Calibri" w:hAnsi="Times New Roman" w:cs="Times New Roman"/>
          <w:sz w:val="28"/>
          <w:u w:val="single"/>
        </w:rPr>
        <w:t>Е</w:t>
      </w:r>
      <w:r w:rsidRPr="00E07F6C">
        <w:rPr>
          <w:rFonts w:ascii="Times New Roman" w:eastAsia="Calibri" w:hAnsi="Times New Roman" w:cs="Times New Roman"/>
          <w:sz w:val="32"/>
          <w:u w:val="single"/>
        </w:rPr>
        <w:t>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</w:t>
      </w:r>
    </w:p>
    <w:p w:rsidR="0006438F" w:rsidRPr="00A56C8D" w:rsidRDefault="0006438F" w:rsidP="000643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06438F" w:rsidRPr="00A56C8D" w:rsidRDefault="0006438F" w:rsidP="000643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06438F" w:rsidRPr="007349D0" w:rsidRDefault="0006438F" w:rsidP="000643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06438F" w:rsidRPr="00F1167F" w:rsidRDefault="0006438F" w:rsidP="000643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06438F" w:rsidRPr="00A56C8D" w:rsidRDefault="0006438F" w:rsidP="000643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6438F" w:rsidRPr="00A56C8D" w:rsidRDefault="0006438F" w:rsidP="000643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06438F" w:rsidRDefault="0006438F" w:rsidP="000643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06438F" w:rsidRDefault="0006438F" w:rsidP="000643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06438F" w:rsidRDefault="0006438F" w:rsidP="000643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06438F" w:rsidRDefault="0006438F" w:rsidP="000643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06438F" w:rsidRDefault="0006438F" w:rsidP="000643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06438F" w:rsidRDefault="0006438F" w:rsidP="000643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06438F" w:rsidRDefault="0006438F" w:rsidP="000643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06438F" w:rsidRDefault="0006438F" w:rsidP="000643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06438F" w:rsidRDefault="0006438F" w:rsidP="0006438F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8F" w:rsidRDefault="0006438F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8F" w:rsidRDefault="0006438F" w:rsidP="0006438F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7"/>
        <w:gridCol w:w="3356"/>
        <w:gridCol w:w="2457"/>
        <w:gridCol w:w="2457"/>
      </w:tblGrid>
      <w:tr w:rsidR="00474E61" w:rsidRPr="00474E61" w:rsidTr="0006438F">
        <w:trPr>
          <w:tblHeader/>
        </w:trPr>
        <w:tc>
          <w:tcPr>
            <w:tcW w:w="98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6438F">
        <w:trPr>
          <w:trHeight w:val="1005"/>
        </w:trPr>
        <w:tc>
          <w:tcPr>
            <w:tcW w:w="988" w:type="pct"/>
            <w:vMerge w:val="restart"/>
          </w:tcPr>
          <w:p w:rsidR="00474E61" w:rsidRPr="00455026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К-4 способность</w:t>
            </w:r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к  коммуникации  в  устной  и  письменной  </w:t>
            </w:r>
            <w:proofErr w:type="gramStart"/>
            <w:r w:rsidR="00153D65" w:rsidRPr="00153D65">
              <w:rPr>
                <w:rFonts w:ascii="Times New Roman" w:hAnsi="Times New Roman" w:cs="Times New Roman"/>
                <w:sz w:val="24"/>
              </w:rPr>
              <w:t>формах</w:t>
            </w:r>
            <w:proofErr w:type="gramEnd"/>
            <w:r w:rsidR="00153D65" w:rsidRPr="00153D65">
              <w:rPr>
                <w:rFonts w:ascii="Times New Roman" w:hAnsi="Times New Roman" w:cs="Times New Roman"/>
                <w:sz w:val="24"/>
              </w:rPr>
              <w:t xml:space="preserve">  на русском  и  иностранном  языках  для  решения  задач  межличностного  и межкультурного взаимодействия</w:t>
            </w:r>
          </w:p>
        </w:tc>
        <w:tc>
          <w:tcPr>
            <w:tcW w:w="1628" w:type="pct"/>
          </w:tcPr>
          <w:p w:rsidR="00455026" w:rsidRPr="00324231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E850BF" w:rsidRPr="00E850BF" w:rsidRDefault="00E850BF" w:rsidP="00E85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овременного русск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; нормы словоуп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ения; нормы русской грамматики; орфографические нормы совр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русского языка; нормы пунктуации и их возможную вариантность; </w:t>
            </w:r>
          </w:p>
          <w:p w:rsidR="00E850BF" w:rsidRPr="00E850BF" w:rsidRDefault="00E850BF" w:rsidP="00E85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 как особую высшую, 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нную форму общенародного (национальн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50BF">
              <w:rPr>
                <w:rFonts w:ascii="Times New Roman" w:eastAsia="Times New Roman" w:hAnsi="Times New Roman" w:cs="Times New Roman"/>
                <w:sz w:val="24"/>
                <w:szCs w:val="24"/>
              </w:rPr>
              <w:t>го) языка:</w:t>
            </w:r>
          </w:p>
          <w:p w:rsidR="00474E61" w:rsidRPr="00474E61" w:rsidRDefault="00E850BF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850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      </w: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474E61" w:rsidRPr="00474E61" w:rsidTr="0006438F">
        <w:trPr>
          <w:trHeight w:val="1410"/>
        </w:trPr>
        <w:tc>
          <w:tcPr>
            <w:tcW w:w="988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78FA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474E61" w:rsidRPr="00474E61" w:rsidTr="0006438F">
        <w:trPr>
          <w:trHeight w:val="1980"/>
        </w:trPr>
        <w:tc>
          <w:tcPr>
            <w:tcW w:w="988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E850BF" w:rsidRDefault="00E850BF" w:rsidP="00C610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E85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ми самостоятельной подготовки текстов различной жанрово</w:t>
            </w:r>
            <w:r w:rsidR="00C61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илистической принадлежности</w:t>
            </w:r>
          </w:p>
        </w:tc>
        <w:tc>
          <w:tcPr>
            <w:tcW w:w="1192" w:type="pct"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474E61" w:rsidRPr="00474E61" w:rsidRDefault="00474E61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  <w:tr w:rsidR="00E850BF" w:rsidRPr="00474E61" w:rsidTr="0006438F">
        <w:trPr>
          <w:trHeight w:val="1980"/>
        </w:trPr>
        <w:tc>
          <w:tcPr>
            <w:tcW w:w="988" w:type="pct"/>
            <w:vMerge w:val="restar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0BF">
              <w:rPr>
                <w:rFonts w:ascii="Times New Roman" w:hAnsi="Times New Roman" w:cs="Times New Roman"/>
                <w:sz w:val="24"/>
                <w:szCs w:val="24"/>
              </w:rPr>
              <w:t>ОПК-5 владение основами профессиональной этики и речевой культуры</w:t>
            </w:r>
          </w:p>
        </w:tc>
        <w:tc>
          <w:tcPr>
            <w:tcW w:w="1628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378FA" w:rsidRPr="00D378FA" w:rsidRDefault="00D378FA" w:rsidP="00D3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грамматики русского языка; треб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 к речевому и языковому оформлению ус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и письменных текстов.</w:t>
            </w:r>
          </w:p>
          <w:p w:rsidR="00C6106F" w:rsidRPr="00C6106F" w:rsidRDefault="00C6106F" w:rsidP="00C61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C6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.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E850BF" w:rsidRPr="00474E61" w:rsidTr="0006438F">
        <w:trPr>
          <w:trHeight w:val="1980"/>
        </w:trPr>
        <w:tc>
          <w:tcPr>
            <w:tcW w:w="988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E850BF" w:rsidRPr="00E850BF" w:rsidRDefault="00E850BF" w:rsidP="00E85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378FA" w:rsidRPr="00D378FA" w:rsidRDefault="00D378FA" w:rsidP="00D378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ренно общаться на разны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. </w:t>
            </w:r>
          </w:p>
          <w:p w:rsidR="00E850BF" w:rsidRPr="00E850BF" w:rsidRDefault="00E850BF" w:rsidP="00E850BF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1</w:t>
            </w:r>
          </w:p>
        </w:tc>
      </w:tr>
      <w:tr w:rsidR="00E850BF" w:rsidRPr="00474E61" w:rsidTr="0006438F">
        <w:trPr>
          <w:trHeight w:val="1980"/>
        </w:trPr>
        <w:tc>
          <w:tcPr>
            <w:tcW w:w="988" w:type="pct"/>
            <w:vMerge/>
          </w:tcPr>
          <w:p w:rsidR="00E850BF" w:rsidRPr="00474E61" w:rsidRDefault="00E850BF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E850BF" w:rsidRPr="00E850BF" w:rsidRDefault="00E850BF" w:rsidP="00E850B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850BF" w:rsidRDefault="00C6106F" w:rsidP="00D378FA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BC711C">
              <w:rPr>
                <w:spacing w:val="-11"/>
                <w:szCs w:val="24"/>
                <w:lang w:eastAsia="ru-RU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  <w:tc>
          <w:tcPr>
            <w:tcW w:w="1192" w:type="pct"/>
          </w:tcPr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E850BF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50BF" w:rsidRPr="00474E61" w:rsidRDefault="00E850BF" w:rsidP="00E85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1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06438F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06438F" w:rsidP="0006438F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b/>
          <w:sz w:val="28"/>
          <w:szCs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6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EEB" w:rsidRDefault="00265EEB" w:rsidP="00064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C6106F" w:rsidRPr="00474E61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C6106F" w:rsidRPr="00265EEB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C6106F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C6106F" w:rsidRPr="00B13AF4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C6106F" w:rsidRPr="00882AE9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C6106F" w:rsidRPr="00882AE9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C6106F" w:rsidRPr="00A3433C" w:rsidRDefault="00C6106F" w:rsidP="00C610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C6106F" w:rsidRPr="00A3433C" w:rsidRDefault="00C6106F" w:rsidP="00C6106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C6106F" w:rsidRPr="00A3433C" w:rsidRDefault="00C6106F" w:rsidP="00C6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C6106F" w:rsidRPr="00882AE9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6106F" w:rsidRPr="00265EEB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C6106F" w:rsidRPr="00882AE9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C6106F" w:rsidRPr="00F97D6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C6106F" w:rsidRPr="00E94687" w:rsidRDefault="00C6106F" w:rsidP="00C6106F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B13AF4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A3433C" w:rsidRDefault="00C6106F" w:rsidP="00C6106F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C6106F" w:rsidRPr="00E94687" w:rsidRDefault="00C6106F" w:rsidP="00C6106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C6106F" w:rsidRPr="007F5EAD" w:rsidRDefault="00C6106F" w:rsidP="00C6106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C6106F" w:rsidRPr="007F5EAD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C6106F" w:rsidRPr="007F5EAD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C6106F" w:rsidRPr="007F5EAD" w:rsidRDefault="00C6106F" w:rsidP="00C6106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C6106F" w:rsidRDefault="00C6106F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D1C60" w:rsidRPr="00315C0A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C0A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ая речь и е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</w:p>
    <w:p w:rsidR="007D1C60" w:rsidRPr="009061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пенчатый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точ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D1C60" w:rsidRPr="009061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D1C60" w:rsidRPr="00825924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D1C60" w:rsidRPr="00825924" w:rsidRDefault="007D1C60" w:rsidP="007D1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D1C60" w:rsidRPr="006B4B2F" w:rsidRDefault="007D1C60" w:rsidP="007D1C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B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стимая языковая особенность ораторской речи в плане синтаксиса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использование элементов ди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отсутствие конструкций страдательного залог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конструкции, приближенные к разговорной речи</w:t>
      </w:r>
    </w:p>
    <w:p w:rsidR="007D1C60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наличие значительно распространенных и осложненных, а также сложных пре</w:t>
      </w:r>
      <w:r w:rsidRPr="006B4B2F">
        <w:rPr>
          <w:color w:val="000000"/>
          <w:sz w:val="28"/>
          <w:szCs w:val="28"/>
          <w:shd w:val="clear" w:color="auto" w:fill="FFFFFF"/>
        </w:rPr>
        <w:t>д</w:t>
      </w:r>
      <w:r w:rsidRPr="006B4B2F">
        <w:rPr>
          <w:color w:val="000000"/>
          <w:sz w:val="28"/>
          <w:szCs w:val="28"/>
          <w:shd w:val="clear" w:color="auto" w:fill="FFFFFF"/>
        </w:rPr>
        <w:t>ложений с большим количеством придаточных частей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6B4B2F">
        <w:rPr>
          <w:b/>
          <w:color w:val="000000"/>
          <w:sz w:val="28"/>
          <w:szCs w:val="28"/>
          <w:shd w:val="clear" w:color="auto" w:fill="FFFFFF"/>
        </w:rPr>
        <w:t>.1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Восприятие публичной речи осложняется при наличии в ней: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А) личностного типа общения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Б) узкоспециальных термино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В) вопросно-ответного единства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Г) образных и выразительных средств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5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может быть цель выступления на тему «Солнечная энергия - будущее Земли» (выберите один вариант ответа)?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B4B2F">
        <w:rPr>
          <w:color w:val="000000"/>
          <w:sz w:val="28"/>
          <w:szCs w:val="28"/>
          <w:shd w:val="clear" w:color="auto" w:fill="FFFFFF"/>
        </w:rPr>
        <w:t>обуждающ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2) агит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3) информационная;</w:t>
      </w:r>
    </w:p>
    <w:p w:rsidR="007D1C60" w:rsidRPr="006B4B2F" w:rsidRDefault="007D1C60" w:rsidP="007D1C60">
      <w:pPr>
        <w:pStyle w:val="a8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B4B2F">
        <w:rPr>
          <w:color w:val="000000"/>
          <w:sz w:val="28"/>
          <w:szCs w:val="28"/>
          <w:shd w:val="clear" w:color="auto" w:fill="FFFFFF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.16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>акова была цель выступления Марка Твена, когда он произнес следующее: «Почтенная старушка Теория вероятностей за свои правильные предсказания польз</w:t>
      </w:r>
      <w:r w:rsidRPr="006B4B2F">
        <w:rPr>
          <w:color w:val="000000"/>
          <w:sz w:val="28"/>
          <w:szCs w:val="28"/>
          <w:shd w:val="clear" w:color="auto" w:fill="FFFFFF"/>
        </w:rPr>
        <w:t>у</w:t>
      </w:r>
      <w:r w:rsidRPr="006B4B2F">
        <w:rPr>
          <w:color w:val="000000"/>
          <w:sz w:val="28"/>
          <w:szCs w:val="28"/>
          <w:shd w:val="clear" w:color="auto" w:fill="FFFFFF"/>
        </w:rPr>
        <w:t xml:space="preserve">ется хорошей и вполне заслуженной репутацией. Вы берете газету и смотрите, как решительно и уверенно она рассчитывает, какая погода будет на Тихом океане, на юге, в центральных штатах, с каким </w:t>
      </w:r>
      <w:proofErr w:type="gramStart"/>
      <w:r w:rsidRPr="006B4B2F">
        <w:rPr>
          <w:color w:val="000000"/>
          <w:sz w:val="28"/>
          <w:szCs w:val="28"/>
          <w:shd w:val="clear" w:color="auto" w:fill="FFFFFF"/>
        </w:rPr>
        <w:t>горделивым сознанием</w:t>
      </w:r>
      <w:proofErr w:type="gramEnd"/>
      <w:r w:rsidRPr="006B4B2F">
        <w:rPr>
          <w:color w:val="000000"/>
          <w:sz w:val="28"/>
          <w:szCs w:val="28"/>
          <w:shd w:val="clear" w:color="auto" w:fill="FFFFFF"/>
        </w:rPr>
        <w:t xml:space="preserve"> своей правоты она ш</w:t>
      </w:r>
      <w:r w:rsidRPr="006B4B2F">
        <w:rPr>
          <w:color w:val="000000"/>
          <w:sz w:val="28"/>
          <w:szCs w:val="28"/>
          <w:shd w:val="clear" w:color="auto" w:fill="FFFFFF"/>
        </w:rPr>
        <w:t>е</w:t>
      </w:r>
      <w:r w:rsidRPr="006B4B2F">
        <w:rPr>
          <w:color w:val="000000"/>
          <w:sz w:val="28"/>
          <w:szCs w:val="28"/>
          <w:shd w:val="clear" w:color="auto" w:fill="FFFFFF"/>
        </w:rPr>
        <w:lastRenderedPageBreak/>
        <w:t>ствует дальше, пока очередь не доходит до Новой Англии. Здесь хвост сразу опуск</w:t>
      </w:r>
      <w:r w:rsidRPr="006B4B2F">
        <w:rPr>
          <w:color w:val="000000"/>
          <w:sz w:val="28"/>
          <w:szCs w:val="28"/>
          <w:shd w:val="clear" w:color="auto" w:fill="FFFFFF"/>
        </w:rPr>
        <w:t>а</w:t>
      </w:r>
      <w:r w:rsidRPr="006B4B2F">
        <w:rPr>
          <w:color w:val="000000"/>
          <w:sz w:val="28"/>
          <w:szCs w:val="28"/>
          <w:shd w:val="clear" w:color="auto" w:fill="FFFFFF"/>
        </w:rPr>
        <w:t>ется. Она не в силах предугадать, какая здесь будет погода»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4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7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 </w:t>
      </w:r>
      <w:r w:rsidRPr="006B4B2F">
        <w:rPr>
          <w:sz w:val="28"/>
          <w:szCs w:val="28"/>
        </w:rPr>
        <w:t>В</w:t>
      </w:r>
      <w:proofErr w:type="gramEnd"/>
      <w:r w:rsidRPr="006B4B2F">
        <w:rPr>
          <w:sz w:val="28"/>
          <w:szCs w:val="28"/>
        </w:rPr>
        <w:t xml:space="preserve"> одном из выступлений В.В. Путин сказал следующее: «За первое десятилетие XXI в. принципиально изменилось представление о нормальных потребностях и во</w:t>
      </w:r>
      <w:r w:rsidRPr="006B4B2F">
        <w:rPr>
          <w:sz w:val="28"/>
          <w:szCs w:val="28"/>
        </w:rPr>
        <w:t>з</w:t>
      </w:r>
      <w:r w:rsidRPr="006B4B2F">
        <w:rPr>
          <w:sz w:val="28"/>
          <w:szCs w:val="28"/>
        </w:rPr>
        <w:t>можностях средней российской семьи. Всего 1012 лет назад речь шла главным обр</w:t>
      </w:r>
      <w:r w:rsidRPr="006B4B2F">
        <w:rPr>
          <w:sz w:val="28"/>
          <w:szCs w:val="28"/>
        </w:rPr>
        <w:t>а</w:t>
      </w:r>
      <w:r w:rsidRPr="006B4B2F">
        <w:rPr>
          <w:sz w:val="28"/>
          <w:szCs w:val="28"/>
        </w:rPr>
        <w:t>зом о том, чтобы не скатиться за грань нужды, а целые социальные категории, прежде всего пенсионеры, были вынуждены существовать за этой гранью. Теперь же осно</w:t>
      </w:r>
      <w:r w:rsidRPr="006B4B2F">
        <w:rPr>
          <w:sz w:val="28"/>
          <w:szCs w:val="28"/>
        </w:rPr>
        <w:t>в</w:t>
      </w:r>
      <w:r w:rsidRPr="006B4B2F">
        <w:rPr>
          <w:sz w:val="28"/>
          <w:szCs w:val="28"/>
        </w:rPr>
        <w:t>ная масса населения предъявляет запросы совершенно иного порядка. Социальная сфера не успела адаптироваться к этому. Население, и в первую очередь “средний класс”, образованные и хорошо зарабатывающие люди, в своей массе остается неуд</w:t>
      </w:r>
      <w:r w:rsidRPr="006B4B2F">
        <w:rPr>
          <w:sz w:val="28"/>
          <w:szCs w:val="28"/>
        </w:rPr>
        <w:t>о</w:t>
      </w:r>
      <w:r w:rsidRPr="006B4B2F">
        <w:rPr>
          <w:sz w:val="28"/>
          <w:szCs w:val="28"/>
        </w:rPr>
        <w:t>влетворенным уровнем социальных услуг». Какова была его цель в данном случае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ждающ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гит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онная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лекательная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18</w:t>
      </w:r>
      <w:proofErr w:type="gramStart"/>
      <w:r w:rsidRPr="006B4B2F">
        <w:rPr>
          <w:sz w:val="28"/>
          <w:szCs w:val="28"/>
        </w:rPr>
        <w:t xml:space="preserve"> К</w:t>
      </w:r>
      <w:proofErr w:type="gramEnd"/>
      <w:r w:rsidRPr="006B4B2F">
        <w:rPr>
          <w:sz w:val="28"/>
          <w:szCs w:val="28"/>
        </w:rPr>
        <w:t>акова правильная последовательность этапов подготовки к публичному в</w:t>
      </w:r>
      <w:r w:rsidRPr="006B4B2F">
        <w:rPr>
          <w:sz w:val="28"/>
          <w:szCs w:val="28"/>
        </w:rPr>
        <w:t>ы</w:t>
      </w:r>
      <w:r w:rsidRPr="006B4B2F">
        <w:rPr>
          <w:sz w:val="28"/>
          <w:szCs w:val="28"/>
        </w:rPr>
        <w:t>ступлению: 1) составление плана; 2) сбор материала; 3) выбор темы; 4) написание текст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3, 1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3, 2, 1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1, 3, 2, 4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1, 2, 3, 4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 xml:space="preserve">.19 </w:t>
      </w:r>
      <w:r w:rsidRPr="006B4B2F">
        <w:rPr>
          <w:sz w:val="28"/>
          <w:szCs w:val="28"/>
        </w:rPr>
        <w:t>Тезисом называется (выберите несколько вариантов ответа)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, которое нужно доказа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жение, которое нужно опровергнуть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ем изложения материала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особ привлечения внимания слушателей.</w:t>
      </w:r>
    </w:p>
    <w:p w:rsidR="007D1C60" w:rsidRPr="006B4B2F" w:rsidRDefault="007D1C60" w:rsidP="007D1C60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6B4B2F">
        <w:rPr>
          <w:b/>
          <w:sz w:val="28"/>
          <w:szCs w:val="28"/>
          <w:shd w:val="clear" w:color="auto" w:fill="FFFFFF"/>
        </w:rPr>
        <w:t>.20</w:t>
      </w:r>
      <w:proofErr w:type="gramStart"/>
      <w:r w:rsidRPr="006B4B2F">
        <w:rPr>
          <w:b/>
          <w:sz w:val="28"/>
          <w:szCs w:val="28"/>
          <w:shd w:val="clear" w:color="auto" w:fill="FFFFFF"/>
        </w:rPr>
        <w:t xml:space="preserve"> </w:t>
      </w:r>
      <w:r w:rsidRPr="006B4B2F">
        <w:rPr>
          <w:sz w:val="28"/>
          <w:szCs w:val="28"/>
        </w:rPr>
        <w:t>К</w:t>
      </w:r>
      <w:proofErr w:type="gramEnd"/>
      <w:r w:rsidRPr="006B4B2F">
        <w:rPr>
          <w:sz w:val="28"/>
          <w:szCs w:val="28"/>
        </w:rPr>
        <w:t>акова последовательность композиционных частей ораторской речи: 1) закл</w:t>
      </w:r>
      <w:r w:rsidRPr="006B4B2F">
        <w:rPr>
          <w:sz w:val="28"/>
          <w:szCs w:val="28"/>
        </w:rPr>
        <w:t>ю</w:t>
      </w:r>
      <w:r w:rsidRPr="006B4B2F">
        <w:rPr>
          <w:sz w:val="28"/>
          <w:szCs w:val="28"/>
        </w:rPr>
        <w:t>чение; 2) подбор аргументов; 3) вступление; 4) формулировка тезиса (выберите один вариант ответа)?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1) 2, 3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2) 4, 3, 2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3) 3, 2, 4, 1;</w:t>
      </w:r>
    </w:p>
    <w:p w:rsidR="007D1C60" w:rsidRPr="006B4B2F" w:rsidRDefault="007D1C60" w:rsidP="007D1C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2F">
        <w:rPr>
          <w:rFonts w:ascii="Times New Roman" w:eastAsia="Times New Roman" w:hAnsi="Times New Roman" w:cs="Times New Roman"/>
          <w:sz w:val="28"/>
          <w:szCs w:val="28"/>
          <w:lang w:eastAsia="ru-RU"/>
        </w:rPr>
        <w:t>4) 3, 4, 2, 1.</w:t>
      </w:r>
    </w:p>
    <w:p w:rsidR="007D1C60" w:rsidRPr="007F5EAD" w:rsidRDefault="007D1C60" w:rsidP="00C6106F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- Дайте определение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- Охарактеризуйте сущность мышления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95DD5">
        <w:rPr>
          <w:rFonts w:ascii="Georgia" w:hAnsi="Georgia"/>
          <w:color w:val="000000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Перечислите характерные особенности норм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Определите понятия «разговорная речь», «кодифицированная речь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</w:rPr>
        <w:t>- Раскройте содержание понятия «языковая норма». Расскажите о вариантах норм л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95DD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 w:rsidRPr="00895DD5"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C60"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7D1C60">
        <w:rPr>
          <w:rFonts w:ascii="Times New Roman" w:eastAsia="Calibri" w:hAnsi="Times New Roman" w:cs="Times New Roman"/>
          <w:b/>
          <w:sz w:val="28"/>
          <w:szCs w:val="28"/>
        </w:rPr>
        <w:t>Публичная речь и ее особенности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 собой речевая деятельность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отличия устной речи </w:t>
      </w:r>
      <w:proofErr w:type="gramStart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о на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й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?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жите об о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1C60" w:rsidRPr="007D1C60" w:rsidRDefault="007D1C60" w:rsidP="007D1C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целевая установка публичной речи?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технология создания текста устной публичной речи различных жанров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риторический канон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принципы отбора материала для текста публичной речи? </w:t>
      </w:r>
    </w:p>
    <w:p w:rsid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особенности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оммуникативно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муникативного, </w:t>
      </w:r>
      <w:proofErr w:type="spellStart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оммуникативн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 устного публичного выступления? </w:t>
      </w:r>
    </w:p>
    <w:p w:rsidR="007D1C60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личаются фигуры мысли и фигуры речи? Каковы составляющие филосо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C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 политической культуры оратора?</w:t>
      </w:r>
    </w:p>
    <w:p w:rsidR="00AC7B1D" w:rsidRPr="00AC7B1D" w:rsidRDefault="00AC7B1D" w:rsidP="00AC7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1 Сущность понятия «культура речи». Компоненты речевой культуры.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4"/>
          <w:lang w:eastAsia="ru-RU"/>
        </w:rPr>
        <w:t>2.2 Устная и письменная речь: особенности, отлич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3 Аспекты устной и письменной речевой культуры. Коммуникативные качества р</w:t>
      </w:r>
      <w:r w:rsidRPr="00895DD5">
        <w:rPr>
          <w:rFonts w:ascii="Times New Roman" w:eastAsia="Calibri" w:hAnsi="Times New Roman" w:cs="Times New Roman"/>
          <w:sz w:val="28"/>
        </w:rPr>
        <w:t>е</w:t>
      </w:r>
      <w:r w:rsidRPr="00895DD5">
        <w:rPr>
          <w:rFonts w:ascii="Times New Roman" w:eastAsia="Calibri" w:hAnsi="Times New Roman" w:cs="Times New Roman"/>
          <w:sz w:val="28"/>
        </w:rPr>
        <w:t xml:space="preserve">чи. </w:t>
      </w:r>
    </w:p>
    <w:p w:rsidR="00C6106F" w:rsidRPr="00895DD5" w:rsidRDefault="00C6106F" w:rsidP="00C6106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895DD5">
        <w:rPr>
          <w:rFonts w:ascii="Times New Roman" w:eastAsia="Calibri" w:hAnsi="Times New Roman" w:cs="Times New Roman"/>
          <w:sz w:val="28"/>
        </w:rPr>
        <w:t>2.4  Понятие о норме современного русского литературного языка и ее виды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1C60" w:rsidRDefault="007D1C60" w:rsidP="007D1C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 xml:space="preserve">Тема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3.</w:t>
      </w:r>
      <w:r w:rsidRPr="00CD20D6">
        <w:rPr>
          <w:rFonts w:ascii="Times New Roman" w:eastAsia="Calibri" w:hAnsi="Times New Roman" w:cs="Times New Roman"/>
          <w:sz w:val="28"/>
        </w:rPr>
        <w:t>1 Понятие и характеристика публичной речи. Виды публичных выступлений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CD20D6">
        <w:rPr>
          <w:rFonts w:ascii="Times New Roman" w:eastAsia="Calibri" w:hAnsi="Times New Roman" w:cs="Times New Roman"/>
          <w:sz w:val="28"/>
        </w:rPr>
        <w:t>3 Этапы подготовки публичного выступления.</w:t>
      </w:r>
    </w:p>
    <w:p w:rsidR="007D1C60" w:rsidRPr="00CD20D6" w:rsidRDefault="007D1C60" w:rsidP="007D1C60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D20D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4</w:t>
      </w:r>
      <w:r w:rsidRPr="00CD20D6">
        <w:rPr>
          <w:rFonts w:ascii="Times New Roman" w:eastAsia="Calibri" w:hAnsi="Times New Roman" w:cs="Times New Roman"/>
          <w:sz w:val="28"/>
        </w:rPr>
        <w:t xml:space="preserve"> Невербальные средства языка и их целесообразное использование в речи.</w:t>
      </w:r>
    </w:p>
    <w:p w:rsidR="007D1C60" w:rsidRDefault="007D1C60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C6106F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895DD5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895DD5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C6106F" w:rsidRPr="00895DD5" w:rsidRDefault="00C6106F" w:rsidP="00C6106F">
      <w:pPr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айдите и запишите, как в различных словарях (толковом, психологическом, п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дагогическом и др.) толкуется значение слова «общение». Сделайте вывод, что общ</w:t>
      </w:r>
      <w:r w:rsidRPr="00895DD5">
        <w:rPr>
          <w:rFonts w:ascii="Times New Roman" w:hAnsi="Times New Roman" w:cs="Times New Roman"/>
          <w:sz w:val="28"/>
          <w:szCs w:val="28"/>
        </w:rPr>
        <w:t>е</w:t>
      </w:r>
      <w:r w:rsidRPr="00895DD5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C6106F" w:rsidRPr="00895DD5" w:rsidRDefault="00C6106F" w:rsidP="00C61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 w:rsidRPr="00895DD5"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C6106F" w:rsidRPr="00895DD5" w:rsidRDefault="00C6106F" w:rsidP="00C61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 2</w:t>
      </w:r>
      <w:r w:rsidR="007D1C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У господина (Корейко), от имени Ивана Петровича (Щука), к Наталье Ивановне (Шевченко), от директора Владимира Николаевича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lastRenderedPageBreak/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C6106F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CFE" w:rsidRDefault="00ED2CFE" w:rsidP="00ED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Раздел</w:t>
      </w:r>
      <w:r w:rsidRPr="00B24C3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CD20D6">
        <w:rPr>
          <w:rFonts w:ascii="Times New Roman" w:eastAsia="Calibri" w:hAnsi="Times New Roman" w:cs="Times New Roman"/>
          <w:b/>
          <w:sz w:val="28"/>
          <w:szCs w:val="28"/>
        </w:rPr>
        <w:t>Публичная речь и е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D2CFE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осстановите последовательность частей. Напишите текст в публицистическом стиле, дополнив его. </w:t>
      </w:r>
      <w:r>
        <w:rPr>
          <w:rFonts w:ascii="Times New Roman" w:hAnsi="Times New Roman" w:cs="Times New Roman"/>
          <w:sz w:val="28"/>
          <w:szCs w:val="24"/>
        </w:rPr>
        <w:t>Подготовьтесь к публичному произнесению подготовленного текста.</w:t>
      </w:r>
    </w:p>
    <w:p w:rsidR="00ED2CFE" w:rsidRDefault="00ED2CFE" w:rsidP="00ED2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D2CFE">
        <w:rPr>
          <w:rFonts w:ascii="Times New Roman" w:hAnsi="Times New Roman" w:cs="Times New Roman"/>
          <w:sz w:val="28"/>
          <w:szCs w:val="24"/>
        </w:rPr>
        <w:t xml:space="preserve">Во всех скандинавских странах горячее едят один раз в день - во время обеда, который бывает довольно поздно. В остальное время там принято есть бутерброды или разнообразные холодные закуски. В России первые кофейни появились во время Отечественной войны 1812 года. Хотя у датчан, шведов, норвежцев и финнов слово бутерброд звучит по-разному, все они понимают под ним аппетитный небольшой ломтик хлеба с маслом, покрытый какой-нибудь закуской. Готовя прохладительный напиток, в посуду </w:t>
      </w:r>
      <w:proofErr w:type="gramStart"/>
      <w:r w:rsidRPr="00ED2CFE">
        <w:rPr>
          <w:rFonts w:ascii="Times New Roman" w:hAnsi="Times New Roman" w:cs="Times New Roman"/>
          <w:sz w:val="28"/>
          <w:szCs w:val="24"/>
        </w:rPr>
        <w:t>наливают</w:t>
      </w:r>
      <w:proofErr w:type="gramEnd"/>
      <w:r w:rsidRPr="00ED2CFE">
        <w:rPr>
          <w:rFonts w:ascii="Times New Roman" w:hAnsi="Times New Roman" w:cs="Times New Roman"/>
          <w:sz w:val="28"/>
          <w:szCs w:val="24"/>
        </w:rPr>
        <w:t xml:space="preserve"> прежде всего сок, сироп, закладывают другие компоне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ты, которые используют, размешивают, а затем добавляют газированную или мин</w:t>
      </w:r>
      <w:r w:rsidRPr="00ED2CFE">
        <w:rPr>
          <w:rFonts w:ascii="Times New Roman" w:hAnsi="Times New Roman" w:cs="Times New Roman"/>
          <w:sz w:val="28"/>
          <w:szCs w:val="24"/>
        </w:rPr>
        <w:t>е</w:t>
      </w:r>
      <w:r w:rsidRPr="00ED2CFE">
        <w:rPr>
          <w:rFonts w:ascii="Times New Roman" w:hAnsi="Times New Roman" w:cs="Times New Roman"/>
          <w:sz w:val="28"/>
          <w:szCs w:val="24"/>
        </w:rPr>
        <w:t>ральную воду. Итальянцы приправляют кофе корицей и мускатным орехом. У фра</w:t>
      </w:r>
      <w:r w:rsidRPr="00ED2CFE">
        <w:rPr>
          <w:rFonts w:ascii="Times New Roman" w:hAnsi="Times New Roman" w:cs="Times New Roman"/>
          <w:sz w:val="28"/>
          <w:szCs w:val="24"/>
        </w:rPr>
        <w:t>н</w:t>
      </w:r>
      <w:r w:rsidRPr="00ED2CFE">
        <w:rPr>
          <w:rFonts w:ascii="Times New Roman" w:hAnsi="Times New Roman" w:cs="Times New Roman"/>
          <w:sz w:val="28"/>
          <w:szCs w:val="24"/>
        </w:rPr>
        <w:t>цузов утренний кофе варится наполовину с молоком, днем же он черный и крепкий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4"/>
        </w:rPr>
        <w:t>3.</w:t>
      </w:r>
      <w:r w:rsidRPr="00ED2CFE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C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CFE">
        <w:rPr>
          <w:rFonts w:ascii="Times New Roman" w:hAnsi="Times New Roman" w:cs="Times New Roman"/>
          <w:sz w:val="28"/>
          <w:szCs w:val="28"/>
        </w:rPr>
        <w:t xml:space="preserve">апишите вопросно-ответный вариант текста о значении заимствованных слов. Используйте </w:t>
      </w:r>
      <w:r>
        <w:rPr>
          <w:rFonts w:ascii="Times New Roman" w:hAnsi="Times New Roman" w:cs="Times New Roman"/>
          <w:sz w:val="28"/>
          <w:szCs w:val="28"/>
        </w:rPr>
        <w:t>Словарь иностранных слов</w:t>
      </w:r>
      <w:r w:rsidRPr="00ED2CFE">
        <w:rPr>
          <w:rFonts w:ascii="Times New Roman" w:hAnsi="Times New Roman" w:cs="Times New Roman"/>
          <w:sz w:val="28"/>
          <w:szCs w:val="28"/>
        </w:rPr>
        <w:t xml:space="preserve"> и образец. 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sz w:val="28"/>
          <w:szCs w:val="28"/>
        </w:rPr>
        <w:t>- Что означает слово ленд-лиз? - Слово ленд-лиз пришло в русский язык из англи</w:t>
      </w:r>
      <w:r w:rsidRPr="00ED2CFE">
        <w:rPr>
          <w:rFonts w:ascii="Times New Roman" w:hAnsi="Times New Roman" w:cs="Times New Roman"/>
          <w:sz w:val="28"/>
          <w:szCs w:val="28"/>
        </w:rPr>
        <w:t>й</w:t>
      </w:r>
      <w:r w:rsidRPr="00ED2CFE">
        <w:rPr>
          <w:rFonts w:ascii="Times New Roman" w:hAnsi="Times New Roman" w:cs="Times New Roman"/>
          <w:sz w:val="28"/>
          <w:szCs w:val="28"/>
        </w:rPr>
        <w:t xml:space="preserve">ского.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-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составлено из двух слов -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nd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давать взаймы и </w:t>
      </w:r>
      <w:proofErr w:type="spellStart"/>
      <w:r w:rsidRPr="00ED2CFE">
        <w:rPr>
          <w:rFonts w:ascii="Times New Roman" w:hAnsi="Times New Roman" w:cs="Times New Roman"/>
          <w:sz w:val="28"/>
          <w:szCs w:val="28"/>
        </w:rPr>
        <w:t>lease</w:t>
      </w:r>
      <w:proofErr w:type="spellEnd"/>
      <w:r w:rsidRPr="00ED2CFE">
        <w:rPr>
          <w:rFonts w:ascii="Times New Roman" w:hAnsi="Times New Roman" w:cs="Times New Roman"/>
          <w:sz w:val="28"/>
          <w:szCs w:val="28"/>
        </w:rPr>
        <w:t xml:space="preserve"> - сдавать в аренду. Так называлась в период второй мировой войны (1939-1945) система перед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чи США взаймы и в аренду вооружения, боеприпасов, продовольствия и других м</w:t>
      </w:r>
      <w:r w:rsidRPr="00ED2CFE">
        <w:rPr>
          <w:rFonts w:ascii="Times New Roman" w:hAnsi="Times New Roman" w:cs="Times New Roman"/>
          <w:sz w:val="28"/>
          <w:szCs w:val="28"/>
        </w:rPr>
        <w:t>а</w:t>
      </w:r>
      <w:r w:rsidRPr="00ED2CFE">
        <w:rPr>
          <w:rFonts w:ascii="Times New Roman" w:hAnsi="Times New Roman" w:cs="Times New Roman"/>
          <w:sz w:val="28"/>
          <w:szCs w:val="28"/>
        </w:rPr>
        <w:t>териальных ресурсов странам антифашистской коалиции.</w:t>
      </w:r>
    </w:p>
    <w:p w:rsidR="00ED2CFE" w:rsidRDefault="00ED2CFE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FE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ED2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CC2" w:rsidRPr="00012C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2CC2" w:rsidRPr="00012CC2">
        <w:rPr>
          <w:rFonts w:ascii="Times New Roman" w:hAnsi="Times New Roman" w:cs="Times New Roman"/>
          <w:sz w:val="28"/>
          <w:szCs w:val="28"/>
        </w:rPr>
        <w:t>тметьте в тексте синонимы, называющие красный цвет, постройте синоними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>ский ряд, называющий оттенки синего цвета и опишите небо. Многоликий закат Бе</w:t>
      </w:r>
      <w:r w:rsidR="00012CC2" w:rsidRPr="00012CC2">
        <w:rPr>
          <w:rFonts w:ascii="Times New Roman" w:hAnsi="Times New Roman" w:cs="Times New Roman"/>
          <w:sz w:val="28"/>
          <w:szCs w:val="28"/>
        </w:rPr>
        <w:t>з</w:t>
      </w:r>
      <w:r w:rsidR="00012CC2" w:rsidRPr="00012CC2">
        <w:rPr>
          <w:rFonts w:ascii="Times New Roman" w:hAnsi="Times New Roman" w:cs="Times New Roman"/>
          <w:sz w:val="28"/>
          <w:szCs w:val="28"/>
        </w:rPr>
        <w:t>надежно слеп тот, кто видит закат всего лишь в одном цвете. Он никогда не бывает только красным или алым. Цвет заката постоянно меняется. В какой-то миг он пу</w:t>
      </w:r>
      <w:r w:rsidR="00012CC2" w:rsidRPr="00012CC2">
        <w:rPr>
          <w:rFonts w:ascii="Times New Roman" w:hAnsi="Times New Roman" w:cs="Times New Roman"/>
          <w:sz w:val="28"/>
          <w:szCs w:val="28"/>
        </w:rPr>
        <w:t>н</w:t>
      </w:r>
      <w:r w:rsidR="00012CC2" w:rsidRPr="00012CC2">
        <w:rPr>
          <w:rFonts w:ascii="Times New Roman" w:hAnsi="Times New Roman" w:cs="Times New Roman"/>
          <w:sz w:val="28"/>
          <w:szCs w:val="28"/>
        </w:rPr>
        <w:t>цовый, как щеки смутившейся девушки или рдяный, цвета кленовых листьев в конце октября. Несколько минут - и он становится кровавым как бремя грехов человеч</w:t>
      </w:r>
      <w:r w:rsidR="00012CC2" w:rsidRPr="00012CC2">
        <w:rPr>
          <w:rFonts w:ascii="Times New Roman" w:hAnsi="Times New Roman" w:cs="Times New Roman"/>
          <w:sz w:val="28"/>
          <w:szCs w:val="28"/>
        </w:rPr>
        <w:t>е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ских. Время идет, меняется калейдоскоп цветов: вот закат кумачовый, как флаги, карминный, как губы горничных на старинных праздниках, рубиновый и гранатовый, как драгоценности знатных дам. И хотя любая красота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невечна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хотя закат уже че</w:t>
      </w:r>
      <w:r w:rsidR="00012CC2" w:rsidRPr="00012CC2">
        <w:rPr>
          <w:rFonts w:ascii="Times New Roman" w:hAnsi="Times New Roman" w:cs="Times New Roman"/>
          <w:sz w:val="28"/>
          <w:szCs w:val="28"/>
        </w:rPr>
        <w:t>р</w:t>
      </w:r>
      <w:r w:rsidR="00012CC2" w:rsidRPr="00012CC2">
        <w:rPr>
          <w:rFonts w:ascii="Times New Roman" w:hAnsi="Times New Roman" w:cs="Times New Roman"/>
          <w:sz w:val="28"/>
          <w:szCs w:val="28"/>
        </w:rPr>
        <w:t xml:space="preserve">вонный, а затем </w:t>
      </w:r>
      <w:proofErr w:type="spellStart"/>
      <w:r w:rsidR="00012CC2" w:rsidRPr="00012CC2">
        <w:rPr>
          <w:rFonts w:ascii="Times New Roman" w:hAnsi="Times New Roman" w:cs="Times New Roman"/>
          <w:sz w:val="28"/>
          <w:szCs w:val="28"/>
        </w:rPr>
        <w:t>шарлаховый</w:t>
      </w:r>
      <w:proofErr w:type="spellEnd"/>
      <w:r w:rsidR="00012CC2" w:rsidRPr="00012CC2">
        <w:rPr>
          <w:rFonts w:ascii="Times New Roman" w:hAnsi="Times New Roman" w:cs="Times New Roman"/>
          <w:sz w:val="28"/>
          <w:szCs w:val="28"/>
        </w:rPr>
        <w:t>, он умирает с тем, чтобы завтра родиться вновь.</w:t>
      </w:r>
    </w:p>
    <w:p w:rsidR="00012CC2" w:rsidRPr="0092188F" w:rsidRDefault="00012CC2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C2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012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88F" w:rsidRPr="009218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188F" w:rsidRPr="0092188F">
        <w:rPr>
          <w:rFonts w:ascii="Times New Roman" w:hAnsi="Times New Roman" w:cs="Times New Roman"/>
          <w:sz w:val="28"/>
          <w:szCs w:val="28"/>
        </w:rPr>
        <w:t>рочитайте текст, содержащий пояснение значений и употреблений фразеологи</w:t>
      </w:r>
      <w:r w:rsidR="0092188F" w:rsidRPr="0092188F">
        <w:rPr>
          <w:rFonts w:ascii="Times New Roman" w:hAnsi="Times New Roman" w:cs="Times New Roman"/>
          <w:sz w:val="28"/>
          <w:szCs w:val="28"/>
        </w:rPr>
        <w:t>з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ов и крылатых выражений в речи, напишите его продолжение, используя примеры. Фразеологизм, взятый из Библии «Не хлебом единым жив человек» говорит о том, </w:t>
      </w:r>
      <w:r w:rsidR="0092188F" w:rsidRPr="0092188F">
        <w:rPr>
          <w:rFonts w:ascii="Times New Roman" w:hAnsi="Times New Roman" w:cs="Times New Roman"/>
          <w:sz w:val="28"/>
          <w:szCs w:val="28"/>
        </w:rPr>
        <w:lastRenderedPageBreak/>
        <w:t>что человеку нужна не только физическая пища (хлеб), но и духовная. В совреме</w:t>
      </w:r>
      <w:r w:rsidR="0092188F" w:rsidRPr="0092188F">
        <w:rPr>
          <w:rFonts w:ascii="Times New Roman" w:hAnsi="Times New Roman" w:cs="Times New Roman"/>
          <w:sz w:val="28"/>
          <w:szCs w:val="28"/>
        </w:rPr>
        <w:t>н</w:t>
      </w:r>
      <w:r w:rsidR="0092188F" w:rsidRPr="0092188F">
        <w:rPr>
          <w:rFonts w:ascii="Times New Roman" w:hAnsi="Times New Roman" w:cs="Times New Roman"/>
          <w:sz w:val="28"/>
          <w:szCs w:val="28"/>
        </w:rPr>
        <w:t>ных газетах этот фразеологизм трансформируют по-разному: «Не сыром единым», «Не нефтью единой», « Не жиром единым» - цитаты заголовков из газет «Правда», «Известия». Другой библейский фразеологизм приобрел новую форму: камень пр</w:t>
      </w:r>
      <w:r w:rsidR="0092188F" w:rsidRPr="0092188F">
        <w:rPr>
          <w:rFonts w:ascii="Times New Roman" w:hAnsi="Times New Roman" w:cs="Times New Roman"/>
          <w:sz w:val="28"/>
          <w:szCs w:val="28"/>
        </w:rPr>
        <w:t>е</w:t>
      </w:r>
      <w:r w:rsidR="0092188F" w:rsidRPr="0092188F">
        <w:rPr>
          <w:rFonts w:ascii="Times New Roman" w:hAnsi="Times New Roman" w:cs="Times New Roman"/>
          <w:sz w:val="28"/>
          <w:szCs w:val="28"/>
        </w:rPr>
        <w:t>ткновения - преграда на пути к чему-либо. Он переосмысливается по-разному в заг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>ловках газет: льготы преткновения, гора преткновения, острова преткновения и др. Фразеологизм «Кесарю кесарево, а Богу богово» означает, что каждый должен зан</w:t>
      </w:r>
      <w:r w:rsidR="0092188F" w:rsidRPr="0092188F">
        <w:rPr>
          <w:rFonts w:ascii="Times New Roman" w:hAnsi="Times New Roman" w:cs="Times New Roman"/>
          <w:sz w:val="28"/>
          <w:szCs w:val="28"/>
        </w:rPr>
        <w:t>и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маться своим делом. Перефразируют это выражение так «Человек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человек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, а р</w:t>
      </w:r>
      <w:r w:rsidR="0092188F" w:rsidRPr="0092188F">
        <w:rPr>
          <w:rFonts w:ascii="Times New Roman" w:hAnsi="Times New Roman" w:cs="Times New Roman"/>
          <w:sz w:val="28"/>
          <w:szCs w:val="28"/>
        </w:rPr>
        <w:t>о</w:t>
      </w:r>
      <w:r w:rsidR="0092188F" w:rsidRPr="0092188F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spellStart"/>
      <w:r w:rsidR="0092188F" w:rsidRPr="0092188F">
        <w:rPr>
          <w:rFonts w:ascii="Times New Roman" w:hAnsi="Times New Roman" w:cs="Times New Roman"/>
          <w:sz w:val="28"/>
          <w:szCs w:val="28"/>
        </w:rPr>
        <w:t>роботово</w:t>
      </w:r>
      <w:proofErr w:type="spellEnd"/>
      <w:r w:rsidR="0092188F" w:rsidRPr="0092188F">
        <w:rPr>
          <w:rFonts w:ascii="Times New Roman" w:hAnsi="Times New Roman" w:cs="Times New Roman"/>
          <w:sz w:val="28"/>
          <w:szCs w:val="28"/>
        </w:rPr>
        <w:t>». Не только эти , но и другие обороты можно встретить в новой форме.</w:t>
      </w:r>
    </w:p>
    <w:p w:rsidR="0092188F" w:rsidRDefault="0092188F" w:rsidP="00ED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Pr="0092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8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спользуя сведения о происхождении фразеологизмов русского языка, напишите сообщение об этом в публицистическом стиле, включая примеры употребления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Вавилонское столпотворение - полная неразбериха, беспорядок, шум, гам, сум</w:t>
      </w:r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>тоха. От библейской легенды о сооружении в Древнем Вавилоне башни до неба (столпа творения), предпринятом людьми, чтобы добраться до Бога, но окончивше</w:t>
      </w:r>
      <w:r w:rsidRPr="0092188F">
        <w:rPr>
          <w:rFonts w:ascii="Times New Roman" w:hAnsi="Times New Roman" w:cs="Times New Roman"/>
          <w:sz w:val="28"/>
          <w:szCs w:val="28"/>
        </w:rPr>
        <w:t>м</w:t>
      </w:r>
      <w:r w:rsidRPr="0092188F">
        <w:rPr>
          <w:rFonts w:ascii="Times New Roman" w:hAnsi="Times New Roman" w:cs="Times New Roman"/>
          <w:sz w:val="28"/>
          <w:szCs w:val="28"/>
        </w:rPr>
        <w:t>ся неудачей, т.к. разгневанный Бог «смешал языки людей», строители перестали п</w:t>
      </w:r>
      <w:r w:rsidRPr="0092188F">
        <w:rPr>
          <w:rFonts w:ascii="Times New Roman" w:hAnsi="Times New Roman" w:cs="Times New Roman"/>
          <w:sz w:val="28"/>
          <w:szCs w:val="28"/>
        </w:rPr>
        <w:t>о</w:t>
      </w:r>
      <w:r w:rsidRPr="0092188F">
        <w:rPr>
          <w:rFonts w:ascii="Times New Roman" w:hAnsi="Times New Roman" w:cs="Times New Roman"/>
          <w:sz w:val="28"/>
          <w:szCs w:val="28"/>
        </w:rPr>
        <w:t xml:space="preserve">нимать друг друга.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88F">
        <w:rPr>
          <w:rFonts w:ascii="Times New Roman" w:hAnsi="Times New Roman" w:cs="Times New Roman"/>
          <w:sz w:val="28"/>
          <w:szCs w:val="28"/>
        </w:rPr>
        <w:t>Глас вопиющего в пустыне - напрасный призыв к чему-либо, остающийся без ответа, без внимания.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 xml:space="preserve"> От библейского рассказа о том, как один из древнееврейских пророков взывал к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изралитянам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из пустыни, чтобы они приготовили путь к богу, сд</w:t>
      </w:r>
      <w:r w:rsidRPr="0092188F">
        <w:rPr>
          <w:rFonts w:ascii="Times New Roman" w:hAnsi="Times New Roman" w:cs="Times New Roman"/>
          <w:sz w:val="28"/>
          <w:szCs w:val="28"/>
        </w:rPr>
        <w:t>е</w:t>
      </w:r>
      <w:r w:rsidRPr="0092188F">
        <w:rPr>
          <w:rFonts w:ascii="Times New Roman" w:hAnsi="Times New Roman" w:cs="Times New Roman"/>
          <w:sz w:val="28"/>
          <w:szCs w:val="28"/>
        </w:rPr>
        <w:t>лали так, чтобы горы понизились, долы наполнились, кривизна и неровности выпр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ились. Но призыв пророка остался… </w:t>
      </w:r>
    </w:p>
    <w:p w:rsid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Золотой телец - деньги, власть денег, золота. От библейского рассказа о тельце, сделанном из золота, которому, по преданию, евреи, странствуя в пустыне, поклон</w:t>
      </w:r>
      <w:r w:rsidRPr="0092188F">
        <w:rPr>
          <w:rFonts w:ascii="Times New Roman" w:hAnsi="Times New Roman" w:cs="Times New Roman"/>
          <w:sz w:val="28"/>
          <w:szCs w:val="28"/>
        </w:rPr>
        <w:t>я</w:t>
      </w:r>
      <w:r w:rsidRPr="0092188F">
        <w:rPr>
          <w:rFonts w:ascii="Times New Roman" w:hAnsi="Times New Roman" w:cs="Times New Roman"/>
          <w:sz w:val="28"/>
          <w:szCs w:val="28"/>
        </w:rPr>
        <w:t xml:space="preserve">лись как Богу. </w:t>
      </w:r>
    </w:p>
    <w:p w:rsidR="00ED2CFE" w:rsidRPr="0092188F" w:rsidRDefault="0092188F" w:rsidP="00921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88F">
        <w:rPr>
          <w:rFonts w:ascii="Times New Roman" w:hAnsi="Times New Roman" w:cs="Times New Roman"/>
          <w:sz w:val="28"/>
          <w:szCs w:val="28"/>
        </w:rPr>
        <w:t>Хлеб насущный - 1 Необходимые средства для жизни, для существования. 2</w:t>
      </w:r>
      <w:proofErr w:type="gramStart"/>
      <w:r w:rsidRPr="0092188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2188F">
        <w:rPr>
          <w:rFonts w:ascii="Times New Roman" w:hAnsi="Times New Roman" w:cs="Times New Roman"/>
          <w:sz w:val="28"/>
          <w:szCs w:val="28"/>
        </w:rPr>
        <w:t>а</w:t>
      </w:r>
      <w:r w:rsidRPr="0092188F">
        <w:rPr>
          <w:rFonts w:ascii="Times New Roman" w:hAnsi="Times New Roman" w:cs="Times New Roman"/>
          <w:sz w:val="28"/>
          <w:szCs w:val="28"/>
        </w:rPr>
        <w:t xml:space="preserve">мое важное, существенное, жизненно необходимое. Из молитвы в Евангелии: «Хлеб наш насущный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92188F">
        <w:rPr>
          <w:rFonts w:ascii="Times New Roman" w:hAnsi="Times New Roman" w:cs="Times New Roman"/>
          <w:sz w:val="28"/>
          <w:szCs w:val="28"/>
        </w:rPr>
        <w:t>дниев</w:t>
      </w:r>
      <w:proofErr w:type="spellEnd"/>
      <w:r w:rsidRPr="0092188F">
        <w:rPr>
          <w:rFonts w:ascii="Times New Roman" w:hAnsi="Times New Roman" w:cs="Times New Roman"/>
          <w:sz w:val="28"/>
          <w:szCs w:val="28"/>
        </w:rPr>
        <w:t>» (хлеб, нужный для существования, дай нам на сей день)</w:t>
      </w:r>
    </w:p>
    <w:p w:rsidR="00C6106F" w:rsidRPr="00895DD5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7D1C60" w:rsidRDefault="007D1C60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2803D9" w:rsidRDefault="00C6106F" w:rsidP="00280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2803D9" w:rsidRPr="00895DD5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895DD5">
        <w:rPr>
          <w:rFonts w:ascii="Times New Roman" w:hAnsi="Times New Roman" w:cs="Times New Roman"/>
          <w:sz w:val="28"/>
          <w:szCs w:val="28"/>
        </w:rPr>
        <w:t>ы</w:t>
      </w:r>
      <w:r w:rsidRPr="00895DD5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</w:t>
      </w:r>
      <w:r w:rsidRPr="00895DD5">
        <w:rPr>
          <w:rFonts w:ascii="Times New Roman" w:hAnsi="Times New Roman" w:cs="Times New Roman"/>
          <w:sz w:val="28"/>
          <w:szCs w:val="28"/>
        </w:rPr>
        <w:lastRenderedPageBreak/>
        <w:t xml:space="preserve">словцо – не схватишь за кольцо. 3. Слово – серебро, молчание – золото. 4. Что город, то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895DD5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895DD5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895DD5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895DD5">
        <w:rPr>
          <w:rFonts w:ascii="Times New Roman" w:hAnsi="Times New Roman" w:cs="Times New Roman"/>
          <w:sz w:val="28"/>
          <w:szCs w:val="28"/>
        </w:rPr>
        <w:t>о</w:t>
      </w:r>
      <w:r w:rsidRPr="00895DD5">
        <w:rPr>
          <w:rFonts w:ascii="Times New Roman" w:hAnsi="Times New Roman" w:cs="Times New Roman"/>
          <w:sz w:val="28"/>
          <w:szCs w:val="28"/>
        </w:rPr>
        <w:t>ворит: растопырит слово, что вилы, да и молчит. 17. Сказал, как ножницами отрезал [как топором отрубил]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Речами тих, да сердцем лих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. Одним словом: «Чтобы научиться ездить на велосипеде, надо ездить на велос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C6106F" w:rsidRPr="00895DD5" w:rsidRDefault="00C6106F" w:rsidP="00C6106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 стихотворение В.Я. Брюсова, поразмышля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ушой дрожащей — отзвук тв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й мир — навек моя обитель,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</w:t>
      </w:r>
      <w:proofErr w:type="gramStart"/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 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  <w:t>1.9</w:t>
      </w:r>
      <w:proofErr w:type="gramStart"/>
      <w:r w:rsidRPr="00895D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C6106F" w:rsidRPr="00895DD5" w:rsidTr="00D378FA">
        <w:trPr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C6106F" w:rsidRPr="00895DD5" w:rsidTr="00D378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C6106F" w:rsidRPr="00895DD5" w:rsidRDefault="00C6106F" w:rsidP="00D37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C6106F" w:rsidRPr="00895DD5" w:rsidRDefault="00C6106F" w:rsidP="00C6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гитация, выговор, газета, диалог, дискуссия, доклад, информация, книга, контрпр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аганда, лекция, монолог, нотация, полемика, пропаганда, разговор, собеседование, экзамен.</w:t>
      </w:r>
      <w:proofErr w:type="gramEnd"/>
      <w:r w:rsidRPr="00895DD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шите любое понятие</w:t>
      </w:r>
      <w:r w:rsidRPr="00895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любовь, красота, удача, успех, талант, ре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гнев, эгоизм, радость, счастье, расточительность, привлекательность и др.), </w:t>
      </w:r>
      <w:r w:rsidRPr="00895D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называя его. </w:t>
      </w:r>
      <w:r w:rsidRPr="00895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разца используете рассказ А.П. Чехова «Моя она»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ей у нас пока нет... Хотите знать ее имя! Извольте... Оно поэтично и напомин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895DD5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? Как они называются?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ажите о том, как у вас раньше свадьбы игра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вадьбу? Скажу про себя. Была я семнадцати лет... Был сенокос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ши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м-то не привернула?» — «Ну, если приглашаешь, так приверну». П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к моему старшему брату, поклонилась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у, Александр, поезжай, п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ай сестру, женихи на сестру сватаются». А брат косы лопатил у нас, он жены с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лопатил к о с у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ы были, горбуши назывались. Ну вот. Потом он этой жены к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патил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я, стала подавать свою косу. Он меня и поддразнил: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Х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а-то, женихи сватаются». Я чуть не заплакала. Он говорит: «Глупая, какая-то ты невеста? Еще не отдам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А потом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... сын женился, сноха родила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о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абой работала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 на пенсию пошла, и так больше стала вот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ьчить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тех две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л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а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той два года, да с другой... Колька-то, мой парень, там то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чэтыре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мы жила, тоже с ребятам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на Пасху-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очь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м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ишь, две-три куч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сочине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да еще...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оч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утся, опеки же большие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е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и опеки с квашни наливать, да на сковородк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ваш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 шаньг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ся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ислы — это льют на сковородки, на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ородоц-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зу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э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а шаньга.</w:t>
      </w:r>
      <w:proofErr w:type="gramEnd"/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агун - ушат сделан, и в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д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, и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ьх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о. И втулкой деревя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т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дыра и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а, и тут же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ка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. И вот закроют и эту дыру, кругом-то того закрепят, замажут,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бы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 не 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л. И вот крепко пиво, а пониже одеть ко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у-ту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гвоздь, коды то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 деревянный гвоздь. Кода пить, то выдергают.</w:t>
      </w:r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C6106F" w:rsidRPr="00895DD5" w:rsidRDefault="00C6106F" w:rsidP="00C61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lastRenderedPageBreak/>
        <w:t>цы в неволе родились медвежата и какие они забавные. И вдруг прозвуч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 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и сейчас же заметил насме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 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895DD5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известный ученый во второй раз, то есть правильно?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895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5DD5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и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ень один из Крылатского. У него квартира —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ад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родители живут на даче. Мы там часто тусуемс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арманники —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ик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ся карманы и... наша традиционная русская беспечность. Другие «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с «мойкой» — лезвием отечественного производств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эксами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рялись силами представители элитных спецподразделений армии Словакии и США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ми люблю «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цилианку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черными предпочитаю защиту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филь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а, хотя она не пользуется репутацией надежной защиты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ь «духами». Тот, у кого служба перевалила на второй год, — «фазаны». Ну а тем, у кого до ухода в запас 5—6 месяцев — «дедам» или «дембелям», — дозволено все — от </w:t>
      </w:r>
      <w:proofErr w:type="gram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боя</w:t>
      </w:r>
      <w:proofErr w:type="gram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ексуального насилия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C6106F" w:rsidRPr="00895DD5" w:rsidRDefault="00C6106F" w:rsidP="00C6106F">
      <w:pPr>
        <w:spacing w:after="0" w:line="33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уже о том, что авторы эксклюзивной информации газеты сталкиваются с телевиз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</w:t>
      </w:r>
      <w:proofErr w:type="spellStart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вучкой</w:t>
      </w:r>
      <w:proofErr w:type="spellEnd"/>
      <w:r w:rsidRPr="008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атериалов без ссылки на источники.</w:t>
      </w:r>
      <w:proofErr w:type="gramEnd"/>
    </w:p>
    <w:p w:rsidR="00C6106F" w:rsidRPr="00895DD5" w:rsidRDefault="00C6106F" w:rsidP="00C61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рерабатывающая индустрия, строительная индустрия, индустрия туризма, индустрия 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6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7</w:t>
      </w:r>
      <w:proofErr w:type="gramStart"/>
      <w:r w:rsidRPr="00895DD5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 Охарактеризуйте названные стили по следующим параметрам: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 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азетных очерков, заметок –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.</w:t>
      </w:r>
      <w:r w:rsidRPr="00895DD5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. Синицын)</w:t>
      </w:r>
    </w:p>
    <w:p w:rsidR="00C6106F" w:rsidRDefault="00C6106F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клавиш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нов… роя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студень (-я)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 бел… лебед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прорубь </w:t>
      </w:r>
      <w:r w:rsidRPr="00895DD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деп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я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атташе, </w:t>
      </w:r>
      <w:proofErr w:type="spell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 … </w:t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895DD5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proofErr w:type="gramStart"/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ратурой. 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 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89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95DD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895DD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95DD5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бив приведенные ниже фамилия в косвенном падеже. Отметьте, как передается категория падежа.</w:t>
      </w:r>
      <w:r w:rsidRPr="00895DD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895DD5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proofErr w:type="gramEnd"/>
    </w:p>
    <w:p w:rsidR="00C6106F" w:rsidRPr="00EE44EB" w:rsidRDefault="00C6106F" w:rsidP="00BF1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="002803D9">
        <w:rPr>
          <w:rFonts w:ascii="Times New Roman" w:hAnsi="Times New Roman" w:cs="Times New Roman"/>
          <w:b/>
          <w:sz w:val="28"/>
          <w:szCs w:val="24"/>
        </w:rPr>
        <w:t>Публичная речь и ее особенности</w:t>
      </w:r>
    </w:p>
    <w:p w:rsidR="00BF1120" w:rsidRPr="00157C85" w:rsidRDefault="00BF1120" w:rsidP="00BF11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7C85">
        <w:rPr>
          <w:rFonts w:ascii="Times New Roman" w:hAnsi="Times New Roman" w:cs="Times New Roman"/>
          <w:b/>
          <w:sz w:val="28"/>
          <w:szCs w:val="28"/>
        </w:rPr>
        <w:t>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BF1120" w:rsidRPr="00755C8C" w:rsidRDefault="00BF1120" w:rsidP="00BF1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азать…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казать - нахождение. Действительно, найти и выбрать, что сказать, - великое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; это - как бы душа в теле; но это забота скорее здорового смысла, чем крас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ями, третий - понятиями о правоте и неправоте..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ост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по сердцу текучая округленность слов, и они считают красноречием безос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ную речь; другие любят отдельные расчлененные отрезки с остановками и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ся он будет прямо и стройно, расхаживать - изредка и ненамного, выступать вперед - с умеренностью и тоже нечасто; никакой расслабленности шеи, никакой игры пальц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- он не будет даже отбивать ритм суставом зато, владея всем своим телом, он м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BF1120" w:rsidRPr="00755C8C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ыра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ю уступит только голосу! При этом должно избегать всякого излише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бражение души, так глаза - ее выражение. А насколько им быть веселыми или печальными, 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ут сами предметы, о которых будет идти реч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ь, чем переговорить. 4. Не все сказывай, что поминается. 5. Короткую речь слушать хорошо, под долгую речь думать хорошо. 6. Живое слово дороже мертвой буквы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В принципе имеется несколько важных причин, объясняющих, почему моло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BF1120" w:rsidRPr="00157C85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2. Следует срочно приложить все необходимые усилия для ликвидации негативных последствий произошедшего, создав комиссию из специалистов, имевших опыт р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ты в подобных ситуациях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BF1120" w:rsidRPr="00755C8C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BF1120" w:rsidRPr="00262274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BF1120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BF1120" w:rsidRPr="00262274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BF1120" w:rsidRPr="00262274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BF1120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BF1120" w:rsidRPr="001801DF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стинн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ицание не могут быть одновременно ни истинными, ни ложными, одно из них необходимо истинно, другое — необходимо ложно. Если в выступлении сформулировано какое-то положение в виде высказывания, а затем — его отрицание, то одно из этих в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ываний будет истинным, а другое — ложным.</w:t>
      </w:r>
    </w:p>
    <w:p w:rsidR="00BF1120" w:rsidRPr="00935D27" w:rsidRDefault="00BF1120" w:rsidP="00BF1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кая мысль признается истинной, если она имеет достаточное основание. П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BF1120" w:rsidRPr="001801DF" w:rsidRDefault="00BF1120" w:rsidP="00BF112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BF1120" w:rsidRPr="002E2C17" w:rsidRDefault="00BF1120" w:rsidP="00BF1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BF1120" w:rsidRDefault="00BF1120" w:rsidP="00C61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474E61" w:rsidRDefault="00C6106F" w:rsidP="009218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6106F" w:rsidRPr="00474E61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06F" w:rsidRPr="00CB7F1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C6106F" w:rsidRPr="00BA7333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C6106F" w:rsidRDefault="00C6106F" w:rsidP="00C6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C6106F" w:rsidRPr="00261986" w:rsidRDefault="00C6106F" w:rsidP="00C6106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6106F" w:rsidRPr="00261986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6106F" w:rsidRPr="001D2F4A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106F" w:rsidRPr="00047167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106F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106F" w:rsidRPr="00F36C47" w:rsidRDefault="00C6106F" w:rsidP="00C6106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06F" w:rsidRPr="005E20FD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06F" w:rsidRPr="00AA4D72" w:rsidRDefault="00C6106F" w:rsidP="00C61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06F" w:rsidRDefault="00C6106F" w:rsidP="00C6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C6106F" w:rsidRPr="00A96584" w:rsidRDefault="00C6106F" w:rsidP="00C6106F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C6106F" w:rsidRPr="00A96584" w:rsidRDefault="00C6106F" w:rsidP="00C6106F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6106F" w:rsidRPr="00474E61" w:rsidRDefault="00C6106F" w:rsidP="00C6106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C6106F" w:rsidRDefault="00C6106F" w:rsidP="00C61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38F" w:rsidRPr="00DD1BF9" w:rsidRDefault="0006438F" w:rsidP="00064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06438F" w:rsidRPr="00DD1BF9" w:rsidRDefault="0006438F" w:rsidP="00064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06438F" w:rsidRPr="00DD1BF9" w:rsidTr="004129C7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06438F" w:rsidRPr="00DD1BF9" w:rsidTr="004129C7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06438F" w:rsidRPr="00DD1BF9" w:rsidTr="004129C7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06438F" w:rsidRPr="00DD1BF9" w:rsidTr="004129C7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38F" w:rsidRPr="00DD1BF9" w:rsidRDefault="0006438F" w:rsidP="0041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06438F" w:rsidRPr="00DD1BF9" w:rsidTr="004129C7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06438F" w:rsidRPr="00DD1BF9" w:rsidTr="004129C7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06438F" w:rsidRPr="00DD1BF9" w:rsidTr="004129C7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проведения симуляции</w:t>
            </w:r>
          </w:p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438F" w:rsidRPr="00DD1BF9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успешного прохождения симулятора</w:t>
            </w:r>
          </w:p>
        </w:tc>
      </w:tr>
    </w:tbl>
    <w:p w:rsidR="0006438F" w:rsidRPr="00DD1BF9" w:rsidRDefault="0006438F" w:rsidP="0006438F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6438F" w:rsidRPr="00C77C5E" w:rsidRDefault="0006438F" w:rsidP="0006438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6438F" w:rsidRPr="00C77C5E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06438F" w:rsidRPr="00C77C5E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06438F" w:rsidRPr="00C77C5E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06438F" w:rsidRPr="00C77C5E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06438F" w:rsidRPr="00C77C5E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06438F" w:rsidRPr="00C77C5E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06438F" w:rsidRPr="00C77C5E" w:rsidRDefault="0006438F" w:rsidP="000643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38F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8F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8F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8F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8F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8F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06438F" w:rsidRPr="00C77C5E" w:rsidRDefault="0006438F" w:rsidP="000643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06438F" w:rsidRPr="00C77C5E" w:rsidTr="004129C7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06438F" w:rsidRPr="00C77C5E" w:rsidTr="004129C7">
        <w:tc>
          <w:tcPr>
            <w:tcW w:w="642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06438F" w:rsidRPr="00C77C5E" w:rsidRDefault="0006438F" w:rsidP="004129C7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06438F" w:rsidRPr="00C77C5E" w:rsidRDefault="0006438F" w:rsidP="004129C7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06438F" w:rsidRPr="00C77C5E" w:rsidRDefault="0006438F" w:rsidP="004129C7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06438F" w:rsidRPr="00C77C5E" w:rsidTr="004129C7">
        <w:tc>
          <w:tcPr>
            <w:tcW w:w="642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06438F" w:rsidRPr="00C77C5E" w:rsidTr="004129C7">
        <w:tc>
          <w:tcPr>
            <w:tcW w:w="642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06438F" w:rsidRPr="00C77C5E" w:rsidRDefault="0006438F" w:rsidP="00412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06438F" w:rsidRPr="00C77C5E" w:rsidTr="004129C7">
        <w:tc>
          <w:tcPr>
            <w:tcW w:w="642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06438F" w:rsidRPr="00C77C5E" w:rsidRDefault="0006438F" w:rsidP="0041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06438F" w:rsidRPr="00C77C5E" w:rsidRDefault="0006438F" w:rsidP="00412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ине, не допускается к сдаче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чета.</w:t>
            </w:r>
          </w:p>
          <w:p w:rsidR="0006438F" w:rsidRPr="00C77C5E" w:rsidRDefault="0006438F" w:rsidP="00412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06438F" w:rsidRPr="00C77C5E" w:rsidRDefault="0006438F" w:rsidP="004129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06438F" w:rsidRPr="00C77C5E" w:rsidRDefault="0006438F" w:rsidP="00064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38F" w:rsidRDefault="0006438F" w:rsidP="00064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38F" w:rsidRDefault="0006438F" w:rsidP="00064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38F" w:rsidRPr="00C77C5E" w:rsidRDefault="0006438F" w:rsidP="00064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06438F" w:rsidRPr="00C77C5E" w:rsidRDefault="0006438F" w:rsidP="00064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06438F" w:rsidRPr="00C77C5E" w:rsidTr="004129C7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06438F" w:rsidRPr="00C77C5E" w:rsidTr="004129C7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06438F" w:rsidRPr="00C77C5E" w:rsidTr="004129C7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06438F" w:rsidRPr="00C77C5E" w:rsidTr="004129C7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используя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06438F" w:rsidRPr="00C77C5E" w:rsidRDefault="0006438F" w:rsidP="00412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06438F" w:rsidRPr="00C77C5E" w:rsidRDefault="0006438F" w:rsidP="00412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38F" w:rsidRPr="00C77C5E" w:rsidTr="004129C7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438F" w:rsidRPr="00C77C5E" w:rsidTr="004129C7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8F" w:rsidRPr="00C77C5E" w:rsidRDefault="0006438F" w:rsidP="004129C7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474E61" w:rsidRDefault="00474E61" w:rsidP="000643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FB" w:rsidRDefault="00973EFB" w:rsidP="00B24C3E">
      <w:pPr>
        <w:spacing w:after="0" w:line="240" w:lineRule="auto"/>
      </w:pPr>
      <w:r>
        <w:separator/>
      </w:r>
    </w:p>
  </w:endnote>
  <w:endnote w:type="continuationSeparator" w:id="0">
    <w:p w:rsidR="00973EFB" w:rsidRDefault="00973EF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1D" w:rsidRDefault="00AC7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7B1D" w:rsidRDefault="00AC7B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1D" w:rsidRDefault="00AC7B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438F">
      <w:rPr>
        <w:rStyle w:val="a7"/>
        <w:noProof/>
      </w:rPr>
      <w:t>36</w:t>
    </w:r>
    <w:r>
      <w:rPr>
        <w:rStyle w:val="a7"/>
      </w:rPr>
      <w:fldChar w:fldCharType="end"/>
    </w:r>
  </w:p>
  <w:p w:rsidR="00AC7B1D" w:rsidRDefault="00AC7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FB" w:rsidRDefault="00973EFB" w:rsidP="00B24C3E">
      <w:pPr>
        <w:spacing w:after="0" w:line="240" w:lineRule="auto"/>
      </w:pPr>
      <w:r>
        <w:separator/>
      </w:r>
    </w:p>
  </w:footnote>
  <w:footnote w:type="continuationSeparator" w:id="0">
    <w:p w:rsidR="00973EFB" w:rsidRDefault="00973EF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12CC2"/>
    <w:rsid w:val="00047880"/>
    <w:rsid w:val="00052F99"/>
    <w:rsid w:val="0006045B"/>
    <w:rsid w:val="0006438F"/>
    <w:rsid w:val="000E2334"/>
    <w:rsid w:val="00153D65"/>
    <w:rsid w:val="00192FDB"/>
    <w:rsid w:val="001D08D7"/>
    <w:rsid w:val="00205913"/>
    <w:rsid w:val="00224FDA"/>
    <w:rsid w:val="00231013"/>
    <w:rsid w:val="00262274"/>
    <w:rsid w:val="00265EEB"/>
    <w:rsid w:val="002660EF"/>
    <w:rsid w:val="002803D9"/>
    <w:rsid w:val="00281CE9"/>
    <w:rsid w:val="002A06EF"/>
    <w:rsid w:val="002C36E6"/>
    <w:rsid w:val="002C6FB0"/>
    <w:rsid w:val="002D184A"/>
    <w:rsid w:val="002E2C17"/>
    <w:rsid w:val="003172CC"/>
    <w:rsid w:val="00331E42"/>
    <w:rsid w:val="003324C8"/>
    <w:rsid w:val="003B1284"/>
    <w:rsid w:val="003B6147"/>
    <w:rsid w:val="003F1A54"/>
    <w:rsid w:val="00437790"/>
    <w:rsid w:val="00455026"/>
    <w:rsid w:val="00474E61"/>
    <w:rsid w:val="004C6739"/>
    <w:rsid w:val="004F31B5"/>
    <w:rsid w:val="004F5B19"/>
    <w:rsid w:val="0053121C"/>
    <w:rsid w:val="0054149D"/>
    <w:rsid w:val="0057732B"/>
    <w:rsid w:val="00600E8D"/>
    <w:rsid w:val="00606D12"/>
    <w:rsid w:val="00640841"/>
    <w:rsid w:val="00643BBE"/>
    <w:rsid w:val="00677C94"/>
    <w:rsid w:val="006C3D45"/>
    <w:rsid w:val="0073208F"/>
    <w:rsid w:val="00734F29"/>
    <w:rsid w:val="00755C8C"/>
    <w:rsid w:val="0077174C"/>
    <w:rsid w:val="007946C0"/>
    <w:rsid w:val="00796659"/>
    <w:rsid w:val="007A3249"/>
    <w:rsid w:val="007D1C60"/>
    <w:rsid w:val="007E23FA"/>
    <w:rsid w:val="007F5EAD"/>
    <w:rsid w:val="00825924"/>
    <w:rsid w:val="00885AC6"/>
    <w:rsid w:val="00906124"/>
    <w:rsid w:val="0092188F"/>
    <w:rsid w:val="00973EFB"/>
    <w:rsid w:val="00974957"/>
    <w:rsid w:val="009A3196"/>
    <w:rsid w:val="00A130E6"/>
    <w:rsid w:val="00A36389"/>
    <w:rsid w:val="00A72C92"/>
    <w:rsid w:val="00A75D71"/>
    <w:rsid w:val="00AC7B1D"/>
    <w:rsid w:val="00AF4E6F"/>
    <w:rsid w:val="00B13AF4"/>
    <w:rsid w:val="00B24C3E"/>
    <w:rsid w:val="00B53282"/>
    <w:rsid w:val="00B60219"/>
    <w:rsid w:val="00B975DB"/>
    <w:rsid w:val="00BF1120"/>
    <w:rsid w:val="00C16BC8"/>
    <w:rsid w:val="00C320D9"/>
    <w:rsid w:val="00C52917"/>
    <w:rsid w:val="00C6106F"/>
    <w:rsid w:val="00C91B93"/>
    <w:rsid w:val="00CA4D1C"/>
    <w:rsid w:val="00CB7F1F"/>
    <w:rsid w:val="00CC1AFD"/>
    <w:rsid w:val="00CC7098"/>
    <w:rsid w:val="00CE2471"/>
    <w:rsid w:val="00CE6ABC"/>
    <w:rsid w:val="00D0058E"/>
    <w:rsid w:val="00D0339C"/>
    <w:rsid w:val="00D215C6"/>
    <w:rsid w:val="00D24E0E"/>
    <w:rsid w:val="00D27D9C"/>
    <w:rsid w:val="00D378FA"/>
    <w:rsid w:val="00E641EF"/>
    <w:rsid w:val="00E82BA0"/>
    <w:rsid w:val="00E850BF"/>
    <w:rsid w:val="00E94687"/>
    <w:rsid w:val="00EA6ABB"/>
    <w:rsid w:val="00ED2CFE"/>
    <w:rsid w:val="00EF0D45"/>
    <w:rsid w:val="00F26059"/>
    <w:rsid w:val="00F30AE0"/>
    <w:rsid w:val="00F517A2"/>
    <w:rsid w:val="00F8434A"/>
    <w:rsid w:val="00F97D6D"/>
    <w:rsid w:val="00FA700C"/>
    <w:rsid w:val="00FB385D"/>
    <w:rsid w:val="00F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C6106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6106F"/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C6106F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C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C74F-2581-4ADE-8886-94B489E4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6</Pages>
  <Words>10975</Words>
  <Characters>6256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8</cp:revision>
  <dcterms:created xsi:type="dcterms:W3CDTF">2016-08-25T17:04:00Z</dcterms:created>
  <dcterms:modified xsi:type="dcterms:W3CDTF">2019-11-24T15:49:00Z</dcterms:modified>
</cp:coreProperties>
</file>